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683"/>
        <w:gridCol w:w="1758"/>
        <w:gridCol w:w="1807"/>
        <w:gridCol w:w="1768"/>
        <w:gridCol w:w="1507"/>
        <w:gridCol w:w="1495"/>
        <w:gridCol w:w="1502"/>
        <w:gridCol w:w="1440"/>
      </w:tblGrid>
      <w:tr w:rsidR="00B809F2" w:rsidRPr="009E644A" w:rsidTr="008F7EFC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1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44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44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4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1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1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44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1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1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1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1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1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71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1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1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1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1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1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1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1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1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1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1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1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1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1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1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1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1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1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1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յան 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1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1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1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1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1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1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1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1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71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1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1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1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1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1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1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1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1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1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1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1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1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1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1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1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1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1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1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1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1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71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1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1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1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1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1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1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1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1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1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1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1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1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1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1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1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1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1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1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71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1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1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1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1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1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1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1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1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1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1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1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1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1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1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1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1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1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1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1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1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1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1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1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1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1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1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1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1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1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1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1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1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1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1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1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1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1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1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1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1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1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1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71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71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71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71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71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71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1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8F7EFC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1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8F7EFC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1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8F7EFC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1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8F7EFC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1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8F7EFC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1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8F7EFC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1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8F7EFC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71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8F7EFC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71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8F7EFC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71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8F7EFC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1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8F7EFC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1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8F7EFC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1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8F7EFC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1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8F7EFC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1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8F7EFC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1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8F7EFC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10" w:type="dxa"/>
          </w:tcPr>
          <w:p w:rsidR="00063B54" w:rsidRPr="00B37726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–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8F7EFC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1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8F7EFC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71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8F7EFC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1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8F7EFC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71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8F7EFC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1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8F7EFC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71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8F7EFC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1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8F7EFC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71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8F7EFC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1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և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և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Sylfaen"/>
                <w:sz w:val="20"/>
                <w:szCs w:val="20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8F7EFC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71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8F7EFC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71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8F7EFC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71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  <w:bookmarkStart w:id="0" w:name="_GoBack"/>
            <w:bookmarkEnd w:id="0"/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57E4"/>
    <w:rsid w:val="00167656"/>
    <w:rsid w:val="00177C00"/>
    <w:rsid w:val="001859B6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6C7E"/>
    <w:rsid w:val="00360A8C"/>
    <w:rsid w:val="00366439"/>
    <w:rsid w:val="00370132"/>
    <w:rsid w:val="00373A75"/>
    <w:rsid w:val="003944D2"/>
    <w:rsid w:val="003A710C"/>
    <w:rsid w:val="003B1B93"/>
    <w:rsid w:val="003C0127"/>
    <w:rsid w:val="003F0462"/>
    <w:rsid w:val="003F5924"/>
    <w:rsid w:val="00400870"/>
    <w:rsid w:val="00414157"/>
    <w:rsid w:val="00414B91"/>
    <w:rsid w:val="00415E0F"/>
    <w:rsid w:val="00420754"/>
    <w:rsid w:val="00424D8A"/>
    <w:rsid w:val="004270B8"/>
    <w:rsid w:val="004278E2"/>
    <w:rsid w:val="0043143A"/>
    <w:rsid w:val="00444AC0"/>
    <w:rsid w:val="004476C2"/>
    <w:rsid w:val="004506E8"/>
    <w:rsid w:val="004549B4"/>
    <w:rsid w:val="004848A7"/>
    <w:rsid w:val="00484DFA"/>
    <w:rsid w:val="004A5873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2710"/>
    <w:rsid w:val="0091459D"/>
    <w:rsid w:val="00930905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E39AC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37AE-18C2-44AB-8EA6-F94CE57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8</Pages>
  <Words>8012</Words>
  <Characters>45669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05</cp:revision>
  <dcterms:created xsi:type="dcterms:W3CDTF">2019-10-22T11:59:00Z</dcterms:created>
  <dcterms:modified xsi:type="dcterms:W3CDTF">2021-03-15T05:32:00Z</dcterms:modified>
</cp:coreProperties>
</file>